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C8EE0" w14:textId="0936ED1D" w:rsidR="00403D71" w:rsidRDefault="00370B1F" w:rsidP="00D867DD">
      <w:pPr>
        <w:jc w:val="both"/>
        <w:rPr>
          <w:b/>
        </w:rPr>
      </w:pPr>
      <w:r>
        <w:t xml:space="preserve">San </w:t>
      </w:r>
      <w:r w:rsidR="001609A0">
        <w:t>Marcos</w:t>
      </w:r>
      <w:r w:rsidR="00546807">
        <w:t xml:space="preserve">, </w:t>
      </w:r>
      <w:r w:rsidR="003E75F3">
        <w:fldChar w:fldCharType="begin"/>
      </w:r>
      <w:r w:rsidR="003E75F3">
        <w:instrText xml:space="preserve"> TIME \@ "d 'de' MMMM 'de' yyyy" </w:instrText>
      </w:r>
      <w:r w:rsidR="003E75F3">
        <w:fldChar w:fldCharType="separate"/>
      </w:r>
      <w:r w:rsidR="00955461">
        <w:rPr>
          <w:noProof/>
        </w:rPr>
        <w:t>22 de mayo de 2021</w:t>
      </w:r>
      <w:r w:rsidR="003E75F3">
        <w:fldChar w:fldCharType="end"/>
      </w:r>
    </w:p>
    <w:p w14:paraId="046B8DD2" w14:textId="15CB1D37" w:rsidR="00D867DD" w:rsidRDefault="00955461" w:rsidP="00D867DD">
      <w:pPr>
        <w:jc w:val="both"/>
        <w:rPr>
          <w:b/>
        </w:rPr>
      </w:pPr>
      <w:r>
        <w:rPr>
          <w:b/>
        </w:rPr>
        <w:t>${</w:t>
      </w:r>
      <w:proofErr w:type="spellStart"/>
      <w:r>
        <w:rPr>
          <w:b/>
        </w:rPr>
        <w:t>company</w:t>
      </w:r>
      <w:proofErr w:type="spellEnd"/>
      <w:r>
        <w:rPr>
          <w:b/>
        </w:rPr>
        <w:t>}</w:t>
      </w:r>
    </w:p>
    <w:p w14:paraId="77587B8D" w14:textId="77777777" w:rsidR="00D71FC5" w:rsidRPr="00D867DD" w:rsidRDefault="00D71FC5" w:rsidP="00D867DD">
      <w:pPr>
        <w:jc w:val="both"/>
        <w:rPr>
          <w:b/>
        </w:rPr>
      </w:pPr>
    </w:p>
    <w:p w14:paraId="2D2C630B" w14:textId="77777777" w:rsidR="00806284" w:rsidRDefault="00AE2482" w:rsidP="00D867DD">
      <w:pPr>
        <w:jc w:val="both"/>
      </w:pPr>
      <w:r>
        <w:t xml:space="preserve">Por este medio se hace constar </w:t>
      </w:r>
      <w:r w:rsidR="005D5489">
        <w:t>la entrega</w:t>
      </w:r>
      <w:r>
        <w:t xml:space="preserve"> de l</w:t>
      </w:r>
      <w:r w:rsidR="00806284">
        <w:t xml:space="preserve">os siguientes </w:t>
      </w:r>
      <w:r w:rsidR="00FC1742">
        <w:t>equipos:</w:t>
      </w:r>
    </w:p>
    <w:tbl>
      <w:tblPr>
        <w:tblStyle w:val="Tablaconcuadrcula"/>
        <w:tblW w:w="8025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1552"/>
        <w:gridCol w:w="1606"/>
        <w:gridCol w:w="2218"/>
      </w:tblGrid>
      <w:tr w:rsidR="00AE2482" w14:paraId="2DFCDB48" w14:textId="77777777" w:rsidTr="00546807">
        <w:trPr>
          <w:jc w:val="center"/>
        </w:trPr>
        <w:tc>
          <w:tcPr>
            <w:tcW w:w="8025" w:type="dxa"/>
            <w:gridSpan w:val="4"/>
          </w:tcPr>
          <w:p w14:paraId="1AE067DA" w14:textId="77777777" w:rsidR="00AE2482" w:rsidRDefault="00AE2482" w:rsidP="00D867DD">
            <w:pPr>
              <w:jc w:val="both"/>
            </w:pPr>
          </w:p>
        </w:tc>
      </w:tr>
      <w:tr w:rsidR="00AE2482" w14:paraId="202A153B" w14:textId="77777777" w:rsidTr="00546807">
        <w:trPr>
          <w:jc w:val="center"/>
        </w:trPr>
        <w:tc>
          <w:tcPr>
            <w:tcW w:w="8025" w:type="dxa"/>
            <w:gridSpan w:val="4"/>
            <w:shd w:val="clear" w:color="auto" w:fill="auto"/>
          </w:tcPr>
          <w:p w14:paraId="58751EC3" w14:textId="77777777" w:rsidR="00AE2482" w:rsidRPr="00D867DD" w:rsidRDefault="00907C21" w:rsidP="00D867DD">
            <w:pPr>
              <w:jc w:val="both"/>
              <w:rPr>
                <w:b/>
              </w:rPr>
            </w:pPr>
            <w:r>
              <w:rPr>
                <w:b/>
              </w:rPr>
              <w:t>DETALLE</w:t>
            </w:r>
          </w:p>
        </w:tc>
      </w:tr>
      <w:tr w:rsidR="0036209C" w14:paraId="6B4C8971" w14:textId="77777777" w:rsidTr="00546807">
        <w:trPr>
          <w:trHeight w:val="376"/>
          <w:jc w:val="center"/>
        </w:trPr>
        <w:tc>
          <w:tcPr>
            <w:tcW w:w="2649" w:type="dxa"/>
            <w:shd w:val="clear" w:color="auto" w:fill="auto"/>
          </w:tcPr>
          <w:p w14:paraId="097D2B9D" w14:textId="77777777" w:rsidR="0036209C" w:rsidRPr="00D867DD" w:rsidRDefault="008A585C" w:rsidP="00D867DD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552" w:type="dxa"/>
            <w:shd w:val="clear" w:color="auto" w:fill="auto"/>
          </w:tcPr>
          <w:p w14:paraId="21FEDBD6" w14:textId="77777777" w:rsidR="0036209C" w:rsidRPr="00D867DD" w:rsidRDefault="0036209C" w:rsidP="003334B2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606" w:type="dxa"/>
            <w:shd w:val="clear" w:color="auto" w:fill="auto"/>
          </w:tcPr>
          <w:p w14:paraId="49446441" w14:textId="77777777" w:rsidR="0036209C" w:rsidRPr="00D867DD" w:rsidRDefault="0036209C" w:rsidP="00B0098C">
            <w:pPr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2218" w:type="dxa"/>
            <w:shd w:val="clear" w:color="auto" w:fill="auto"/>
          </w:tcPr>
          <w:p w14:paraId="5FC6DE57" w14:textId="77777777" w:rsidR="0036209C" w:rsidRPr="00D867DD" w:rsidRDefault="00682BB3" w:rsidP="00D867DD">
            <w:pPr>
              <w:jc w:val="both"/>
              <w:rPr>
                <w:b/>
              </w:rPr>
            </w:pPr>
            <w:r>
              <w:rPr>
                <w:b/>
              </w:rPr>
              <w:t>Accesorios</w:t>
            </w:r>
            <w:r w:rsidR="0036209C">
              <w:rPr>
                <w:b/>
              </w:rPr>
              <w:t xml:space="preserve"> </w:t>
            </w:r>
          </w:p>
        </w:tc>
      </w:tr>
      <w:tr w:rsidR="00E01DB8" w14:paraId="26C11365" w14:textId="77777777" w:rsidTr="00546807">
        <w:trPr>
          <w:trHeight w:val="380"/>
          <w:jc w:val="center"/>
        </w:trPr>
        <w:tc>
          <w:tcPr>
            <w:tcW w:w="2649" w:type="dxa"/>
          </w:tcPr>
          <w:p w14:paraId="5C73A188" w14:textId="363DCF86" w:rsidR="00E245AD" w:rsidRPr="00AE2969" w:rsidRDefault="00955461" w:rsidP="003334B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${model} ${brand}</w:t>
            </w:r>
          </w:p>
        </w:tc>
        <w:tc>
          <w:tcPr>
            <w:tcW w:w="1552" w:type="dxa"/>
          </w:tcPr>
          <w:p w14:paraId="5B08BAA4" w14:textId="00953636" w:rsidR="00E245AD" w:rsidRDefault="00955461" w:rsidP="00B0098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06" w:type="dxa"/>
          </w:tcPr>
          <w:p w14:paraId="78ED166B" w14:textId="79748193" w:rsidR="00E245AD" w:rsidRDefault="00955461" w:rsidP="00B0098C">
            <w:pPr>
              <w:rPr>
                <w:noProof/>
              </w:rPr>
            </w:pPr>
            <w:r>
              <w:rPr>
                <w:noProof/>
              </w:rPr>
              <w:t>${Brand}</w:t>
            </w:r>
          </w:p>
        </w:tc>
        <w:tc>
          <w:tcPr>
            <w:tcW w:w="2218" w:type="dxa"/>
          </w:tcPr>
          <w:p w14:paraId="3A81F5D7" w14:textId="2B487E5E" w:rsidR="00E245AD" w:rsidRDefault="00955461" w:rsidP="004556FC">
            <w:pPr>
              <w:rPr>
                <w:noProof/>
              </w:rPr>
            </w:pPr>
            <w:r>
              <w:rPr>
                <w:noProof/>
              </w:rPr>
              <w:t>${acces</w:t>
            </w:r>
            <w:r w:rsidR="00F10353">
              <w:rPr>
                <w:noProof/>
              </w:rPr>
              <w:t>s</w:t>
            </w:r>
            <w:r>
              <w:rPr>
                <w:noProof/>
              </w:rPr>
              <w:t>ory}</w:t>
            </w:r>
          </w:p>
        </w:tc>
      </w:tr>
    </w:tbl>
    <w:p w14:paraId="5811DECF" w14:textId="77777777" w:rsidR="007D0E98" w:rsidRPr="008049B7" w:rsidRDefault="007D0E98" w:rsidP="00D867DD">
      <w:pPr>
        <w:jc w:val="both"/>
        <w:rPr>
          <w:lang w:val="en-US"/>
        </w:rPr>
      </w:pPr>
      <w:bookmarkStart w:id="0" w:name="_GoBack"/>
      <w:bookmarkEnd w:id="0"/>
    </w:p>
    <w:p w14:paraId="409D923A" w14:textId="77777777" w:rsidR="007D0E98" w:rsidRDefault="00C42D42" w:rsidP="00D867DD">
      <w:pPr>
        <w:spacing w:after="0"/>
        <w:jc w:val="both"/>
      </w:pPr>
      <w:r>
        <w:t>Estado del equipo(s) que entrega:</w:t>
      </w:r>
    </w:p>
    <w:p w14:paraId="77FF8B8A" w14:textId="77777777" w:rsidR="00C42D42" w:rsidRDefault="00C42D42" w:rsidP="00D867DD">
      <w:pPr>
        <w:spacing w:after="0"/>
        <w:jc w:val="both"/>
      </w:pPr>
    </w:p>
    <w:p w14:paraId="2199307C" w14:textId="6549B3C3" w:rsidR="00D50C77" w:rsidRPr="003F792F" w:rsidRDefault="005965FE" w:rsidP="003F792F">
      <w:pPr>
        <w:spacing w:after="0"/>
        <w:rPr>
          <w:u w:val="single"/>
        </w:rPr>
      </w:pPr>
      <w:r>
        <w:rPr>
          <w:u w:val="single"/>
        </w:rPr>
        <w:t>_</w:t>
      </w:r>
      <w:r w:rsidR="009F28EC">
        <w:rPr>
          <w:u w:val="single"/>
        </w:rPr>
        <w:t>___</w:t>
      </w:r>
      <w:r w:rsidR="003B3BDC">
        <w:rPr>
          <w:u w:val="single"/>
        </w:rPr>
        <w:t xml:space="preserve"> </w:t>
      </w:r>
      <w:r w:rsidR="00705A94">
        <w:rPr>
          <w:u w:val="single"/>
        </w:rPr>
        <w:t>____</w:t>
      </w:r>
      <w:r w:rsidR="00F10353">
        <w:rPr>
          <w:u w:val="single"/>
        </w:rPr>
        <w:t>${status</w:t>
      </w:r>
      <w:proofErr w:type="gramStart"/>
      <w:r w:rsidR="00F10353">
        <w:rPr>
          <w:u w:val="single"/>
        </w:rPr>
        <w:t>}</w:t>
      </w:r>
      <w:r w:rsidR="00705A94">
        <w:rPr>
          <w:u w:val="single"/>
        </w:rPr>
        <w:t>_</w:t>
      </w:r>
      <w:proofErr w:type="gramEnd"/>
      <w:r w:rsidR="00705A94">
        <w:rPr>
          <w:u w:val="single"/>
        </w:rPr>
        <w:t>_</w:t>
      </w:r>
      <w:r w:rsidR="004556FC">
        <w:rPr>
          <w:u w:val="single"/>
        </w:rPr>
        <w:t xml:space="preserve">_ </w:t>
      </w:r>
      <w:r w:rsidR="00FC51A2">
        <w:rPr>
          <w:u w:val="single"/>
        </w:rPr>
        <w:t>_</w:t>
      </w:r>
      <w:r w:rsidR="008049B7">
        <w:rPr>
          <w:u w:val="single"/>
        </w:rPr>
        <w:t>___</w:t>
      </w:r>
      <w:r w:rsidR="00FC51A2">
        <w:rPr>
          <w:u w:val="single"/>
        </w:rPr>
        <w:t>_____</w:t>
      </w:r>
    </w:p>
    <w:p w14:paraId="0CE5C890" w14:textId="77777777" w:rsidR="00C42D42" w:rsidRDefault="00C42D42" w:rsidP="00AE2482">
      <w:pPr>
        <w:spacing w:after="0"/>
      </w:pPr>
    </w:p>
    <w:p w14:paraId="7531BE93" w14:textId="77777777" w:rsidR="00C23C9D" w:rsidRDefault="00C23C9D" w:rsidP="00AE2482">
      <w:pPr>
        <w:spacing w:after="0"/>
      </w:pPr>
    </w:p>
    <w:p w14:paraId="1068F4E2" w14:textId="77777777" w:rsidR="00C23C9D" w:rsidRDefault="00C23C9D" w:rsidP="00AE2482">
      <w:pPr>
        <w:spacing w:after="0"/>
      </w:pPr>
    </w:p>
    <w:p w14:paraId="096BB60C" w14:textId="77777777" w:rsidR="00C23C9D" w:rsidRDefault="00C23C9D" w:rsidP="00AE2482">
      <w:pPr>
        <w:spacing w:after="0"/>
      </w:pPr>
    </w:p>
    <w:p w14:paraId="04339286" w14:textId="77777777" w:rsidR="00C23C9D" w:rsidRDefault="00C23C9D" w:rsidP="00AE2482">
      <w:pPr>
        <w:spacing w:after="0"/>
      </w:pPr>
    </w:p>
    <w:p w14:paraId="664BE2AC" w14:textId="77777777" w:rsidR="007410D6" w:rsidRDefault="007410D6" w:rsidP="00AE2482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2099"/>
        <w:gridCol w:w="3446"/>
      </w:tblGrid>
      <w:tr w:rsidR="00C23C9D" w14:paraId="27CA459C" w14:textId="77777777" w:rsidTr="00C23C9D">
        <w:tc>
          <w:tcPr>
            <w:tcW w:w="3283" w:type="dxa"/>
          </w:tcPr>
          <w:p w14:paraId="47D1301E" w14:textId="7FF5180D" w:rsidR="00C23C9D" w:rsidRDefault="00C23C9D" w:rsidP="00D258D8">
            <w:r>
              <w:t>Firma: ______________________</w:t>
            </w:r>
          </w:p>
        </w:tc>
        <w:tc>
          <w:tcPr>
            <w:tcW w:w="2099" w:type="dxa"/>
          </w:tcPr>
          <w:p w14:paraId="2E535634" w14:textId="77777777" w:rsidR="00C23C9D" w:rsidRDefault="00C23C9D" w:rsidP="00D258D8"/>
        </w:tc>
        <w:tc>
          <w:tcPr>
            <w:tcW w:w="3446" w:type="dxa"/>
          </w:tcPr>
          <w:p w14:paraId="3F2FCCA2" w14:textId="5CAB2FBD" w:rsidR="00C23C9D" w:rsidRDefault="00C23C9D" w:rsidP="00D258D8">
            <w:r>
              <w:t>Firma:________________________</w:t>
            </w:r>
          </w:p>
        </w:tc>
      </w:tr>
      <w:tr w:rsidR="00C23C9D" w14:paraId="76E6FB2F" w14:textId="77777777" w:rsidTr="00C23C9D">
        <w:tc>
          <w:tcPr>
            <w:tcW w:w="3283" w:type="dxa"/>
          </w:tcPr>
          <w:p w14:paraId="15DD3496" w14:textId="7BEA10DC" w:rsidR="00C23C9D" w:rsidRDefault="00C23C9D" w:rsidP="00955461">
            <w:r>
              <w:t xml:space="preserve">Entregado por: </w:t>
            </w:r>
            <w:r w:rsidR="00955461">
              <w:rPr>
                <w:noProof/>
              </w:rPr>
              <w:t>${name}</w:t>
            </w:r>
          </w:p>
        </w:tc>
        <w:tc>
          <w:tcPr>
            <w:tcW w:w="2099" w:type="dxa"/>
          </w:tcPr>
          <w:p w14:paraId="10EA3D3F" w14:textId="77777777" w:rsidR="00C23C9D" w:rsidRDefault="00C23C9D" w:rsidP="00D258D8"/>
        </w:tc>
        <w:tc>
          <w:tcPr>
            <w:tcW w:w="3446" w:type="dxa"/>
          </w:tcPr>
          <w:p w14:paraId="623719D5" w14:textId="6489265B" w:rsidR="00C23C9D" w:rsidRDefault="00C23C9D" w:rsidP="00E245AD">
            <w:r>
              <w:t>Entregado a:</w:t>
            </w:r>
            <w:r w:rsidR="00824B67">
              <w:t xml:space="preserve"> </w:t>
            </w:r>
            <w:r w:rsidR="00E245AD">
              <w:t>Gerardo Jandres</w:t>
            </w:r>
          </w:p>
        </w:tc>
      </w:tr>
    </w:tbl>
    <w:p w14:paraId="0843E0B1" w14:textId="77777777" w:rsidR="00B84CA3" w:rsidRDefault="00B84CA3" w:rsidP="00D258D8">
      <w:pPr>
        <w:spacing w:after="0"/>
      </w:pPr>
    </w:p>
    <w:p w14:paraId="44D44EF2" w14:textId="77777777" w:rsidR="00563A35" w:rsidRDefault="00563A35" w:rsidP="00AE2482">
      <w:pPr>
        <w:spacing w:after="0"/>
      </w:pPr>
    </w:p>
    <w:sectPr w:rsidR="00563A35" w:rsidSect="00974B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SV" w:vendorID="64" w:dllVersion="6" w:nlCheck="1" w:checkStyle="1"/>
  <w:activeWritingStyle w:appName="MSWord" w:lang="es-SV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SV" w:vendorID="64" w:dllVersion="4096" w:nlCheck="1" w:checkStyle="0"/>
  <w:activeWritingStyle w:appName="MSWord" w:lang="en-US" w:vendorID="64" w:dllVersion="4096" w:nlCheck="1" w:checkStyle="0"/>
  <w:activeWritingStyle w:appName="MSWord" w:lang="es-SV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84"/>
    <w:rsid w:val="00002179"/>
    <w:rsid w:val="0002298C"/>
    <w:rsid w:val="00056207"/>
    <w:rsid w:val="00061591"/>
    <w:rsid w:val="000817BF"/>
    <w:rsid w:val="000D0776"/>
    <w:rsid w:val="000F21B6"/>
    <w:rsid w:val="001023F6"/>
    <w:rsid w:val="00144985"/>
    <w:rsid w:val="001570CD"/>
    <w:rsid w:val="001609A0"/>
    <w:rsid w:val="00174D7B"/>
    <w:rsid w:val="001B5872"/>
    <w:rsid w:val="001F363D"/>
    <w:rsid w:val="001F5A8A"/>
    <w:rsid w:val="00241B65"/>
    <w:rsid w:val="00272D25"/>
    <w:rsid w:val="002A1C94"/>
    <w:rsid w:val="002A21C6"/>
    <w:rsid w:val="002B10C7"/>
    <w:rsid w:val="002D125A"/>
    <w:rsid w:val="002D2EFF"/>
    <w:rsid w:val="002E48AD"/>
    <w:rsid w:val="0030268E"/>
    <w:rsid w:val="00312E2F"/>
    <w:rsid w:val="003334B2"/>
    <w:rsid w:val="00354A93"/>
    <w:rsid w:val="00357CD9"/>
    <w:rsid w:val="0036209C"/>
    <w:rsid w:val="00370B1F"/>
    <w:rsid w:val="00376C8A"/>
    <w:rsid w:val="00384671"/>
    <w:rsid w:val="003B1B70"/>
    <w:rsid w:val="003B3BDC"/>
    <w:rsid w:val="003D541D"/>
    <w:rsid w:val="003E75F3"/>
    <w:rsid w:val="003F2F30"/>
    <w:rsid w:val="003F792F"/>
    <w:rsid w:val="00403D71"/>
    <w:rsid w:val="00446FEB"/>
    <w:rsid w:val="004556FC"/>
    <w:rsid w:val="004B0838"/>
    <w:rsid w:val="004E07F0"/>
    <w:rsid w:val="004F0DC7"/>
    <w:rsid w:val="0052258E"/>
    <w:rsid w:val="00524087"/>
    <w:rsid w:val="0053073A"/>
    <w:rsid w:val="00546807"/>
    <w:rsid w:val="00563A35"/>
    <w:rsid w:val="0059116F"/>
    <w:rsid w:val="005965FE"/>
    <w:rsid w:val="005D5489"/>
    <w:rsid w:val="005D7E0D"/>
    <w:rsid w:val="006275CE"/>
    <w:rsid w:val="0065125C"/>
    <w:rsid w:val="00675444"/>
    <w:rsid w:val="00682BB3"/>
    <w:rsid w:val="006D1244"/>
    <w:rsid w:val="00705A94"/>
    <w:rsid w:val="007410D6"/>
    <w:rsid w:val="0076787A"/>
    <w:rsid w:val="00777E00"/>
    <w:rsid w:val="007813B8"/>
    <w:rsid w:val="007C64C8"/>
    <w:rsid w:val="007D0E98"/>
    <w:rsid w:val="007D40A2"/>
    <w:rsid w:val="008049B7"/>
    <w:rsid w:val="00806284"/>
    <w:rsid w:val="00824B67"/>
    <w:rsid w:val="00841880"/>
    <w:rsid w:val="00861D30"/>
    <w:rsid w:val="008A585C"/>
    <w:rsid w:val="008C2B77"/>
    <w:rsid w:val="008D483C"/>
    <w:rsid w:val="008F7121"/>
    <w:rsid w:val="00907C21"/>
    <w:rsid w:val="009254EB"/>
    <w:rsid w:val="009512F3"/>
    <w:rsid w:val="00955461"/>
    <w:rsid w:val="009648F2"/>
    <w:rsid w:val="00974B92"/>
    <w:rsid w:val="00986829"/>
    <w:rsid w:val="009B3635"/>
    <w:rsid w:val="009E7B6B"/>
    <w:rsid w:val="009F28EC"/>
    <w:rsid w:val="009F5F07"/>
    <w:rsid w:val="00A36CF4"/>
    <w:rsid w:val="00A5026E"/>
    <w:rsid w:val="00A76180"/>
    <w:rsid w:val="00A84125"/>
    <w:rsid w:val="00A91AA2"/>
    <w:rsid w:val="00AA6E48"/>
    <w:rsid w:val="00AB529A"/>
    <w:rsid w:val="00AE2482"/>
    <w:rsid w:val="00AE2969"/>
    <w:rsid w:val="00AF088C"/>
    <w:rsid w:val="00AF0ECB"/>
    <w:rsid w:val="00B0098C"/>
    <w:rsid w:val="00B84562"/>
    <w:rsid w:val="00B84CA3"/>
    <w:rsid w:val="00B93B24"/>
    <w:rsid w:val="00B9592F"/>
    <w:rsid w:val="00BA17FB"/>
    <w:rsid w:val="00BA286B"/>
    <w:rsid w:val="00BC34DE"/>
    <w:rsid w:val="00BD2200"/>
    <w:rsid w:val="00BD26C8"/>
    <w:rsid w:val="00BE7635"/>
    <w:rsid w:val="00BF258D"/>
    <w:rsid w:val="00C0280A"/>
    <w:rsid w:val="00C11BCD"/>
    <w:rsid w:val="00C23C9D"/>
    <w:rsid w:val="00C42D42"/>
    <w:rsid w:val="00C57FD7"/>
    <w:rsid w:val="00C63235"/>
    <w:rsid w:val="00C71749"/>
    <w:rsid w:val="00C779B7"/>
    <w:rsid w:val="00D00D06"/>
    <w:rsid w:val="00D20C1E"/>
    <w:rsid w:val="00D258D8"/>
    <w:rsid w:val="00D50C77"/>
    <w:rsid w:val="00D71FC5"/>
    <w:rsid w:val="00D76202"/>
    <w:rsid w:val="00D867DD"/>
    <w:rsid w:val="00DC7785"/>
    <w:rsid w:val="00DD7921"/>
    <w:rsid w:val="00E01DB8"/>
    <w:rsid w:val="00E10143"/>
    <w:rsid w:val="00E245AD"/>
    <w:rsid w:val="00E55EEF"/>
    <w:rsid w:val="00E759B7"/>
    <w:rsid w:val="00E75F7F"/>
    <w:rsid w:val="00E839A3"/>
    <w:rsid w:val="00E966F9"/>
    <w:rsid w:val="00EB6B75"/>
    <w:rsid w:val="00EB790E"/>
    <w:rsid w:val="00ED7B2C"/>
    <w:rsid w:val="00EF39A2"/>
    <w:rsid w:val="00F10353"/>
    <w:rsid w:val="00F22E8F"/>
    <w:rsid w:val="00F5172C"/>
    <w:rsid w:val="00F816D8"/>
    <w:rsid w:val="00F81B75"/>
    <w:rsid w:val="00FC1742"/>
    <w:rsid w:val="00FC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E847"/>
  <w15:docId w15:val="{A95A1C97-8CE6-4602-8996-180DE931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92"/>
  </w:style>
  <w:style w:type="paragraph" w:styleId="Ttulo1">
    <w:name w:val="heading 1"/>
    <w:basedOn w:val="Normal"/>
    <w:next w:val="Normal"/>
    <w:link w:val="Ttulo1Car"/>
    <w:uiPriority w:val="9"/>
    <w:qFormat/>
    <w:rsid w:val="00D5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6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5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A8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258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8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8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8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36CB-3ABF-4DC7-A181-A9C45999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A. Cisneros</dc:creator>
  <cp:lastModifiedBy>GDREZ</cp:lastModifiedBy>
  <cp:revision>25</cp:revision>
  <cp:lastPrinted>2021-03-15T22:51:00Z</cp:lastPrinted>
  <dcterms:created xsi:type="dcterms:W3CDTF">2020-10-30T15:29:00Z</dcterms:created>
  <dcterms:modified xsi:type="dcterms:W3CDTF">2021-05-23T00:53:00Z</dcterms:modified>
</cp:coreProperties>
</file>